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B9" w:rsidRDefault="00F42CB9" w:rsidP="00511989">
      <w:pPr>
        <w:spacing w:after="12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463B1" w:rsidRDefault="00511989" w:rsidP="00511989">
      <w:pPr>
        <w:spacing w:after="12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2E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ведомление </w:t>
      </w:r>
    </w:p>
    <w:p w:rsidR="00511989" w:rsidRDefault="00511989" w:rsidP="00511989">
      <w:pPr>
        <w:spacing w:after="12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2E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</w:t>
      </w:r>
      <w:r w:rsidR="00440B8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</w:t>
      </w:r>
      <w:r w:rsidRPr="002E2E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502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казани</w:t>
      </w:r>
      <w:r w:rsidR="00440B8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2502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расчетном документе суммы, взысканной по исполнительному документу, и соответствующего кода вида дохода  </w:t>
      </w:r>
    </w:p>
    <w:p w:rsidR="002502A1" w:rsidRPr="00440B8F" w:rsidRDefault="00963388" w:rsidP="001463B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вязи с </w:t>
      </w:r>
      <w:r w:rsidR="002502A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туплением в силу с 06.05.2026 Федерального закона от 25.04.2026 № 112-ФЗ «О внесении изменений в Федеральный закон «Об исполнительном производстве» АО «</w:t>
      </w:r>
      <w:proofErr w:type="spellStart"/>
      <w:r w:rsidR="002502A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мер</w:t>
      </w:r>
      <w:proofErr w:type="spellEnd"/>
      <w:r w:rsidR="002502A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нк» информирует о следующем. </w:t>
      </w:r>
    </w:p>
    <w:p w:rsidR="00022619" w:rsidRPr="00440B8F" w:rsidRDefault="00022619" w:rsidP="001463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оответствии с ч</w:t>
      </w:r>
      <w:r w:rsid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тью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036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1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</w:t>
      </w:r>
      <w:r w:rsid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тьи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036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0</w:t>
      </w:r>
      <w:r w:rsidR="009036AF">
        <w:rPr>
          <w:rStyle w:val="aa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1"/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от 02.10.2007 № 229-ФЗ «Об исполнительном производстве» (далее – Федеральный закон № 229-ФЗ) 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л</w:t>
      </w:r>
      <w:r w:rsidRPr="00440B8F">
        <w:rPr>
          <w:rFonts w:ascii="Times New Roman" w:hAnsi="Times New Roman" w:cs="Times New Roman"/>
          <w:sz w:val="24"/>
          <w:szCs w:val="24"/>
          <w:u w:val="single"/>
        </w:rPr>
        <w:t>ица, выплачивающие гражданину заработную плату и (или) иные доходы</w:t>
      </w:r>
      <w:r w:rsidRPr="00440B8F">
        <w:rPr>
          <w:rFonts w:ascii="Times New Roman" w:hAnsi="Times New Roman" w:cs="Times New Roman"/>
          <w:sz w:val="24"/>
          <w:szCs w:val="24"/>
        </w:rPr>
        <w:t xml:space="preserve">, в отношении которых статьей 99 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ого закона № 229-ФЗ </w:t>
      </w:r>
      <w:r w:rsidRPr="00440B8F">
        <w:rPr>
          <w:rFonts w:ascii="Times New Roman" w:hAnsi="Times New Roman" w:cs="Times New Roman"/>
          <w:sz w:val="24"/>
          <w:szCs w:val="24"/>
        </w:rPr>
        <w:t xml:space="preserve">установлены ограничения и (или) на которые в соответствии со статьей 101 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ого закона № 229-ФЗ </w:t>
      </w:r>
      <w:r w:rsidRPr="00440B8F">
        <w:rPr>
          <w:rFonts w:ascii="Times New Roman" w:hAnsi="Times New Roman" w:cs="Times New Roman"/>
          <w:sz w:val="24"/>
          <w:szCs w:val="24"/>
        </w:rPr>
        <w:t xml:space="preserve">не может быть обращено взыскание, </w:t>
      </w:r>
      <w:r w:rsidRPr="00440B8F">
        <w:rPr>
          <w:rFonts w:ascii="Times New Roman" w:hAnsi="Times New Roman" w:cs="Times New Roman"/>
          <w:sz w:val="24"/>
          <w:szCs w:val="24"/>
          <w:u w:val="single"/>
        </w:rPr>
        <w:t>обязаны указывать в расчетных документах взысканную по исполнительному документу сумму денежных средств (в случае поступления указанным лицам исполнительного документа) и соответствующий код вида дохода</w:t>
      </w:r>
      <w:r w:rsidRPr="00440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E7B" w:rsidRPr="00440B8F" w:rsidRDefault="003F7E7B" w:rsidP="001463B1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A3A77" w:rsidRPr="00440B8F">
        <w:rPr>
          <w:rFonts w:ascii="Times New Roman" w:hAnsi="Times New Roman" w:cs="Times New Roman"/>
          <w:sz w:val="24"/>
          <w:szCs w:val="24"/>
        </w:rPr>
        <w:t>Приложением 1</w:t>
      </w:r>
      <w:r w:rsidRPr="00440B8F">
        <w:rPr>
          <w:rFonts w:ascii="Times New Roman" w:hAnsi="Times New Roman" w:cs="Times New Roman"/>
          <w:sz w:val="24"/>
          <w:szCs w:val="24"/>
        </w:rPr>
        <w:t xml:space="preserve"> к Положению Банка России от 29.06.2021 № 762-П «О 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авилах осуществления перевода денежных средств» (далее - Положение № 762-П) в платежном поручении в поле 20 </w:t>
      </w:r>
      <w:r w:rsidR="00E3664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proofErr w:type="spellStart"/>
      <w:r w:rsidR="000B56B3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.пл</w:t>
      </w:r>
      <w:proofErr w:type="spellEnd"/>
      <w:r w:rsidR="00E3664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0B56B3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ываются следующие коды вида дохода:</w:t>
      </w:r>
    </w:p>
    <w:p w:rsidR="003F7E7B" w:rsidRPr="00440B8F" w:rsidRDefault="003F7E7B" w:rsidP="00440B8F">
      <w:pPr>
        <w:tabs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- </w:t>
      </w:r>
      <w:r w:rsidR="000E2EAD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вод денежных средств, являющихся заработной платой и (или) иными доходами, в отношении которых </w:t>
      </w:r>
      <w:hyperlink r:id="rId8" w:history="1">
        <w:r w:rsidR="000E2EAD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й 99</w:t>
        </w:r>
      </w:hyperlink>
      <w:r w:rsidR="000E2EAD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установлены ограничения размеров удержания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 w:rsidR="000E2EAD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F7E7B" w:rsidRPr="00440B8F" w:rsidRDefault="003F7E7B" w:rsidP="00440B8F">
      <w:pPr>
        <w:tabs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- </w:t>
      </w:r>
      <w:r w:rsidR="000E2EAD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вод денежных средств, являющихся доходами, на которые в соответствии с </w:t>
      </w:r>
      <w:hyperlink r:id="rId9" w:history="1">
        <w:r w:rsidR="000E2EAD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1 статьи 101</w:t>
        </w:r>
      </w:hyperlink>
      <w:r w:rsidR="000E2EAD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не может быть обращено взыскание и которые имеют характер периодических выплат, за исключением доходов, к которым в соответствии с </w:t>
      </w:r>
      <w:hyperlink r:id="rId10" w:history="1">
        <w:r w:rsidR="000E2EAD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2 статьи 101</w:t>
        </w:r>
      </w:hyperlink>
      <w:r w:rsidR="000E2EAD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граничения по обращению взыскания не применяются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 w:rsidR="00AD19B0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A5DEB" w:rsidRPr="00440B8F" w:rsidRDefault="003F7E7B" w:rsidP="00440B8F">
      <w:pPr>
        <w:tabs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- </w:t>
      </w:r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вод денежных средств, являющихся доходами, к которым в соответствии с </w:t>
      </w:r>
      <w:hyperlink r:id="rId11" w:history="1">
        <w:r w:rsidR="002A5DEB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2 статьи 101</w:t>
        </w:r>
      </w:hyperlink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ограничения по обращению взыскания не применяются и которые имеют характер периодических выплат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F7E7B" w:rsidRPr="00440B8F" w:rsidRDefault="003F7E7B" w:rsidP="00440B8F">
      <w:pPr>
        <w:tabs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- </w:t>
      </w:r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вод денежных средств, являющихся доходами, на которые в соответствии с </w:t>
      </w:r>
      <w:hyperlink r:id="rId12" w:history="1">
        <w:r w:rsidR="002A5DEB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1 статьи 101</w:t>
        </w:r>
      </w:hyperlink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не может быть обращено взыскание и которые имеют характер единовременных выплат, за исключением доходов, к которым в соответствии с </w:t>
      </w:r>
      <w:hyperlink r:id="rId13" w:history="1">
        <w:r w:rsidR="002A5DEB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2 статьи 101</w:t>
        </w:r>
      </w:hyperlink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граничения по обращению взыскания не применяются</w:t>
      </w:r>
      <w:r w:rsidR="00CA3A77" w:rsidRPr="009036A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F7E7B" w:rsidRPr="00440B8F" w:rsidRDefault="003F7E7B" w:rsidP="00440B8F">
      <w:pPr>
        <w:tabs>
          <w:tab w:val="left" w:pos="993"/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 - </w:t>
      </w:r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вод денежных средств, являющихся доходами, к которым в соответствии с </w:t>
      </w:r>
      <w:hyperlink r:id="rId14" w:history="1">
        <w:r w:rsidR="002A5DEB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2 статьи 101</w:t>
        </w:r>
      </w:hyperlink>
      <w:r w:rsidR="002A5DE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ограничения по обращению взыскания не применяются и которые имеют характер единовременных выплат.</w:t>
      </w:r>
    </w:p>
    <w:p w:rsidR="00C608BB" w:rsidRPr="00440B8F" w:rsidRDefault="00CA3A77" w:rsidP="00440B8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переводе денежных средств, не являющихся доходами, в отношении которых </w:t>
      </w:r>
      <w:hyperlink r:id="rId15" w:history="1">
        <w:r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й 99</w:t>
        </w:r>
      </w:hyperlink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установлены ограничения и (или) на которые в соответствии со </w:t>
      </w:r>
      <w:hyperlink r:id="rId16" w:history="1">
        <w:r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й 101</w:t>
        </w:r>
      </w:hyperlink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 не может быть обращено взыскание, код вида дохода не указывается </w:t>
      </w:r>
      <w:r w:rsidR="00C608B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hyperlink r:id="rId17" w:history="1">
        <w:r w:rsidR="00C608BB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риложение 1</w:t>
        </w:r>
      </w:hyperlink>
      <w:r w:rsidR="00C608B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Положению </w:t>
      </w:r>
      <w:r w:rsidR="00022619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C608BB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762-П).</w:t>
      </w:r>
    </w:p>
    <w:p w:rsidR="00E36641" w:rsidRPr="00440B8F" w:rsidRDefault="00E36641" w:rsidP="00440B8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то же время в </w:t>
      </w:r>
      <w:hyperlink r:id="rId18" w:history="1">
        <w:r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ле 24</w:t>
        </w:r>
      </w:hyperlink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начение платежа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тежного поручения необходимо указать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значение перевода в соот</w:t>
      </w:r>
      <w:r w:rsidR="001463B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етствии </w:t>
      </w:r>
      <w:r w:rsidR="00CA3A77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кодами вида дохода. </w:t>
      </w:r>
    </w:p>
    <w:p w:rsidR="003F7E7B" w:rsidRPr="00440B8F" w:rsidRDefault="001463B1" w:rsidP="00F42CB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B8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ри обращении взыскания на заработную плату и иные доходы должника-гражданина </w:t>
      </w:r>
      <w:r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="000B56B3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тежном поручении в случаях, установленных </w:t>
      </w:r>
      <w:hyperlink r:id="rId19" w:history="1">
        <w:r w:rsidR="000B56B3" w:rsidRPr="00440B8F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частью 3 статьи 98</w:t>
        </w:r>
      </w:hyperlink>
      <w:r w:rsidR="000B56B3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едерального закона № 229-ФЗ, в поле 24 </w:t>
      </w:r>
      <w:r w:rsidR="00E3664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Н</w:t>
      </w:r>
      <w:r w:rsidR="000B56B3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начение платежа</w:t>
      </w:r>
      <w:r w:rsidR="00E36641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0B56B3" w:rsidRPr="00440B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казывается сумма, взысканная по исполнительному документу, в следующей последовательности: символ "//", "ВЗС" (взысканная сумма), символ "//", сумма цифрами, символ "//". При указании суммы цифрами рубли отделяются от копеек символом "-" (тире); если взысканная сумма выражена в целых рублях, то после символа "-" (тире) указывается "00".</w:t>
      </w:r>
    </w:p>
    <w:sectPr w:rsidR="003F7E7B" w:rsidRPr="00440B8F" w:rsidSect="00F42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18" w:rsidRDefault="00687518" w:rsidP="009036AF">
      <w:pPr>
        <w:spacing w:after="0" w:line="240" w:lineRule="auto"/>
      </w:pPr>
      <w:r>
        <w:separator/>
      </w:r>
    </w:p>
  </w:endnote>
  <w:endnote w:type="continuationSeparator" w:id="0">
    <w:p w:rsidR="00687518" w:rsidRDefault="00687518" w:rsidP="0090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18" w:rsidRDefault="00687518" w:rsidP="009036AF">
      <w:pPr>
        <w:spacing w:after="0" w:line="240" w:lineRule="auto"/>
      </w:pPr>
      <w:r>
        <w:separator/>
      </w:r>
    </w:p>
  </w:footnote>
  <w:footnote w:type="continuationSeparator" w:id="0">
    <w:p w:rsidR="00687518" w:rsidRDefault="00687518" w:rsidP="009036AF">
      <w:pPr>
        <w:spacing w:after="0" w:line="240" w:lineRule="auto"/>
      </w:pPr>
      <w:r>
        <w:continuationSeparator/>
      </w:r>
    </w:p>
  </w:footnote>
  <w:footnote w:id="1">
    <w:p w:rsidR="009036AF" w:rsidRPr="009036AF" w:rsidRDefault="009036AF">
      <w:pPr>
        <w:pStyle w:val="a8"/>
        <w:rPr>
          <w:rFonts w:ascii="Times New Roman" w:hAnsi="Times New Roman" w:cs="Times New Roman"/>
        </w:rPr>
      </w:pPr>
      <w:r w:rsidRPr="009036AF">
        <w:rPr>
          <w:rStyle w:val="aa"/>
          <w:rFonts w:ascii="Times New Roman" w:hAnsi="Times New Roman" w:cs="Times New Roman"/>
        </w:rPr>
        <w:footnoteRef/>
      </w:r>
      <w:r w:rsidRPr="009036AF">
        <w:rPr>
          <w:rFonts w:ascii="Times New Roman" w:hAnsi="Times New Roman" w:cs="Times New Roman"/>
        </w:rPr>
        <w:t xml:space="preserve"> Указанная редакция ч.5.1 ст.70 действует с 01.09.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05E251A"/>
    <w:multiLevelType w:val="hybridMultilevel"/>
    <w:tmpl w:val="08A028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062D53"/>
    <w:multiLevelType w:val="hybridMultilevel"/>
    <w:tmpl w:val="2C008B9A"/>
    <w:lvl w:ilvl="0" w:tplc="FFFAE1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89"/>
    <w:rsid w:val="00022619"/>
    <w:rsid w:val="000B56B3"/>
    <w:rsid w:val="000E2EAD"/>
    <w:rsid w:val="001463B1"/>
    <w:rsid w:val="00174817"/>
    <w:rsid w:val="002502A1"/>
    <w:rsid w:val="002A5DEB"/>
    <w:rsid w:val="002E2E19"/>
    <w:rsid w:val="003F7E7B"/>
    <w:rsid w:val="00440B8F"/>
    <w:rsid w:val="00511989"/>
    <w:rsid w:val="00532A67"/>
    <w:rsid w:val="00687518"/>
    <w:rsid w:val="00695B9A"/>
    <w:rsid w:val="007004AA"/>
    <w:rsid w:val="007078F6"/>
    <w:rsid w:val="008A15C6"/>
    <w:rsid w:val="008F67AA"/>
    <w:rsid w:val="009036AF"/>
    <w:rsid w:val="00963388"/>
    <w:rsid w:val="009829C1"/>
    <w:rsid w:val="00992762"/>
    <w:rsid w:val="00A35353"/>
    <w:rsid w:val="00A35DDD"/>
    <w:rsid w:val="00A93932"/>
    <w:rsid w:val="00AD19B0"/>
    <w:rsid w:val="00AE7B6B"/>
    <w:rsid w:val="00B42837"/>
    <w:rsid w:val="00C608BB"/>
    <w:rsid w:val="00CA3A77"/>
    <w:rsid w:val="00E25D22"/>
    <w:rsid w:val="00E36641"/>
    <w:rsid w:val="00F4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DC5C"/>
  <w15:chartTrackingRefBased/>
  <w15:docId w15:val="{902FEF93-F990-4287-8EDF-75216BCD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89"/>
    <w:pPr>
      <w:ind w:left="720"/>
      <w:contextualSpacing/>
    </w:pPr>
  </w:style>
  <w:style w:type="character" w:styleId="a4">
    <w:name w:val="Hyperlink"/>
    <w:uiPriority w:val="99"/>
    <w:rsid w:val="005119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EB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CA3A77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9036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36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36A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3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36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36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3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2961&amp;dst=100790" TargetMode="External"/><Relationship Id="rId13" Type="http://schemas.openxmlformats.org/officeDocument/2006/relationships/hyperlink" Target="https://login.consultant.ru/link/?req=doc&amp;base=LAW&amp;n=532961&amp;dst=100824" TargetMode="External"/><Relationship Id="rId18" Type="http://schemas.openxmlformats.org/officeDocument/2006/relationships/hyperlink" Target="https://login.consultant.ru/link/?req=doc&amp;base=LAW&amp;n=514589&amp;dst=1006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2961&amp;dst=100798" TargetMode="External"/><Relationship Id="rId17" Type="http://schemas.openxmlformats.org/officeDocument/2006/relationships/hyperlink" Target="https://login.consultant.ru/link/?req=doc&amp;base=LAW&amp;n=514589&amp;ds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2961&amp;dst=1007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2961&amp;dst=100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32961&amp;dst=100790" TargetMode="External"/><Relationship Id="rId10" Type="http://schemas.openxmlformats.org/officeDocument/2006/relationships/hyperlink" Target="https://login.consultant.ru/link/?req=doc&amp;base=LAW&amp;n=532961&amp;dst=100824" TargetMode="External"/><Relationship Id="rId19" Type="http://schemas.openxmlformats.org/officeDocument/2006/relationships/hyperlink" Target="https://login.consultant.ru/link/?req=doc&amp;base=LAW&amp;n=532961&amp;dst=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2961&amp;dst=100798" TargetMode="External"/><Relationship Id="rId14" Type="http://schemas.openxmlformats.org/officeDocument/2006/relationships/hyperlink" Target="https://login.consultant.ru/link/?req=doc&amp;base=LAW&amp;n=532961&amp;dst=100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AEF6-E710-48C7-9D83-E5E25997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иховская Лариса Дмитриевна</dc:creator>
  <cp:keywords/>
  <dc:description/>
  <cp:lastModifiedBy>Желиховская Лариса Дмитриевна</cp:lastModifiedBy>
  <cp:revision>2</cp:revision>
  <dcterms:created xsi:type="dcterms:W3CDTF">2026-05-07T14:24:00Z</dcterms:created>
  <dcterms:modified xsi:type="dcterms:W3CDTF">2026-05-07T14:24:00Z</dcterms:modified>
</cp:coreProperties>
</file>